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D4" w:rsidRPr="00D4703C" w:rsidRDefault="00505962" w:rsidP="008D7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6" style="position:absolute;margin-left:273.45pt;margin-top:7.2pt;width:196.5pt;height:101.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">
            <v:textbox inset="7.25pt,3.65pt,7.25pt,3.65pt">
              <w:txbxContent>
                <w:p w:rsidR="001B4ED7" w:rsidRDefault="008D7E9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ю главы округа, председателю «КУМИ администрации Беловского муниципального округа»</w:t>
                  </w:r>
                </w:p>
                <w:p w:rsidR="001B4ED7" w:rsidRDefault="001B4ED7" w:rsidP="0041035A">
                  <w:pPr>
                    <w:spacing w:after="0" w:line="240" w:lineRule="auto"/>
                    <w:ind w:left="1080" w:hanging="10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  <w:r w:rsidR="008D7E92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8D7E92" w:rsidRDefault="008D7E92" w:rsidP="0041035A">
                  <w:pPr>
                    <w:spacing w:after="0" w:line="240" w:lineRule="auto"/>
                    <w:ind w:left="1080" w:hanging="10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xbxContent>
            </v:textbox>
          </v:rect>
        </w:pict>
      </w:r>
    </w:p>
    <w:p w:rsidR="008A13D4" w:rsidRPr="00D4703C" w:rsidRDefault="008A13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3D4" w:rsidRPr="00D4703C" w:rsidRDefault="008A13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A13D4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E92" w:rsidRDefault="008D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E92" w:rsidRPr="00D4703C" w:rsidRDefault="008D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E92" w:rsidRPr="00D4703C" w:rsidRDefault="008D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ЗАЯВЛЕНИЕ НА ПРЕДОСТАВЛЕНИЕ МУНИЦИПАЛЬНОГО ИМУЩЕСТВА</w:t>
      </w:r>
    </w:p>
    <w:p w:rsidR="008A13D4" w:rsidRPr="00D4703C" w:rsidRDefault="00496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В АРЕНДУ ИЛИ БЕЗВОЗМЕЗДНОЕ ПОЛЬЗОВАНИЕ</w:t>
      </w:r>
    </w:p>
    <w:p w:rsidR="008A13D4" w:rsidRPr="00D4703C" w:rsidRDefault="008A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«_____»_____________ 20__ г.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</w:t>
      </w:r>
      <w:r w:rsidR="00504D29" w:rsidRPr="00D4703C">
        <w:rPr>
          <w:rFonts w:ascii="Times New Roman" w:hAnsi="Times New Roman"/>
          <w:sz w:val="28"/>
          <w:szCs w:val="28"/>
        </w:rPr>
        <w:t>_____________________</w:t>
      </w:r>
    </w:p>
    <w:p w:rsidR="00FD66FA" w:rsidRPr="00D4703C" w:rsidRDefault="00496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4703C">
        <w:rPr>
          <w:rFonts w:ascii="Times New Roman" w:hAnsi="Times New Roman"/>
          <w:sz w:val="24"/>
          <w:szCs w:val="24"/>
        </w:rPr>
        <w:t xml:space="preserve">(фирменное наименование юридического лица, место нахождения, </w:t>
      </w:r>
      <w:proofErr w:type="gramEnd"/>
    </w:p>
    <w:p w:rsidR="008A13D4" w:rsidRPr="00D4703C" w:rsidRDefault="00496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03C">
        <w:rPr>
          <w:rFonts w:ascii="Times New Roman" w:hAnsi="Times New Roman"/>
          <w:sz w:val="24"/>
          <w:szCs w:val="24"/>
        </w:rPr>
        <w:t xml:space="preserve">почтовый адрес (для юридического лица) </w:t>
      </w:r>
    </w:p>
    <w:p w:rsidR="008A13D4" w:rsidRPr="00D4703C" w:rsidRDefault="008A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</w:t>
      </w:r>
      <w:r w:rsidR="00504D29" w:rsidRPr="00D4703C">
        <w:rPr>
          <w:rFonts w:ascii="Times New Roman" w:hAnsi="Times New Roman"/>
          <w:sz w:val="28"/>
          <w:szCs w:val="28"/>
        </w:rPr>
        <w:t>_____________________</w:t>
      </w:r>
    </w:p>
    <w:p w:rsidR="00760D2C" w:rsidRPr="00D4703C" w:rsidRDefault="00760D2C" w:rsidP="00760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4703C">
        <w:rPr>
          <w:rFonts w:ascii="Times New Roman" w:hAnsi="Times New Roman"/>
          <w:sz w:val="24"/>
          <w:szCs w:val="24"/>
        </w:rPr>
        <w:t>(</w:t>
      </w:r>
      <w:r w:rsidR="00496720" w:rsidRPr="00D4703C">
        <w:rPr>
          <w:rFonts w:ascii="Times New Roman" w:hAnsi="Times New Roman"/>
          <w:sz w:val="24"/>
          <w:szCs w:val="24"/>
        </w:rPr>
        <w:t xml:space="preserve">фамилия, имя отчество, паспортные данные, место жительства (для физического лица), </w:t>
      </w:r>
      <w:proofErr w:type="gramEnd"/>
    </w:p>
    <w:p w:rsidR="008A13D4" w:rsidRPr="00D4703C" w:rsidRDefault="00496720" w:rsidP="00760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03C">
        <w:rPr>
          <w:rFonts w:ascii="Times New Roman" w:hAnsi="Times New Roman"/>
          <w:sz w:val="24"/>
          <w:szCs w:val="24"/>
        </w:rPr>
        <w:t xml:space="preserve">№ контактного телефона, </w:t>
      </w:r>
      <w:r w:rsidRPr="00D4703C">
        <w:rPr>
          <w:rFonts w:ascii="Times New Roman" w:hAnsi="Times New Roman"/>
          <w:sz w:val="24"/>
          <w:szCs w:val="24"/>
          <w:lang w:val="en-US"/>
        </w:rPr>
        <w:t>e</w:t>
      </w:r>
      <w:r w:rsidRPr="00D4703C">
        <w:rPr>
          <w:rFonts w:ascii="Times New Roman" w:hAnsi="Times New Roman"/>
          <w:sz w:val="24"/>
          <w:szCs w:val="24"/>
        </w:rPr>
        <w:t>-</w:t>
      </w:r>
      <w:r w:rsidRPr="00D4703C">
        <w:rPr>
          <w:rFonts w:ascii="Times New Roman" w:hAnsi="Times New Roman"/>
          <w:sz w:val="24"/>
          <w:szCs w:val="24"/>
          <w:lang w:val="en-US"/>
        </w:rPr>
        <w:t>mail</w:t>
      </w:r>
      <w:r w:rsidRPr="00D4703C">
        <w:rPr>
          <w:rFonts w:ascii="Times New Roman" w:hAnsi="Times New Roman"/>
          <w:sz w:val="24"/>
          <w:szCs w:val="24"/>
        </w:rPr>
        <w:t>)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</w:t>
      </w:r>
      <w:r w:rsidR="0077341E" w:rsidRPr="00D4703C">
        <w:rPr>
          <w:rFonts w:ascii="Times New Roman" w:hAnsi="Times New Roman"/>
          <w:sz w:val="28"/>
          <w:szCs w:val="28"/>
        </w:rPr>
        <w:t>______________________________</w:t>
      </w:r>
      <w:r w:rsidRPr="00D4703C">
        <w:rPr>
          <w:rFonts w:ascii="Times New Roman" w:hAnsi="Times New Roman"/>
          <w:sz w:val="28"/>
          <w:szCs w:val="28"/>
        </w:rPr>
        <w:t>,именуемый в дальнейшем  «Заявитель», в лице ________________</w:t>
      </w:r>
      <w:r w:rsidR="00FD66FA" w:rsidRPr="00D4703C">
        <w:rPr>
          <w:rFonts w:ascii="Times New Roman" w:hAnsi="Times New Roman"/>
          <w:sz w:val="28"/>
          <w:szCs w:val="28"/>
        </w:rPr>
        <w:t>____________</w:t>
      </w:r>
      <w:r w:rsidR="0077341E" w:rsidRPr="00D4703C">
        <w:rPr>
          <w:rFonts w:ascii="Times New Roman" w:hAnsi="Times New Roman"/>
          <w:sz w:val="28"/>
          <w:szCs w:val="28"/>
        </w:rPr>
        <w:t>_______</w:t>
      </w:r>
      <w:r w:rsidRPr="00D4703C">
        <w:rPr>
          <w:rFonts w:ascii="Times New Roman" w:hAnsi="Times New Roman"/>
          <w:sz w:val="28"/>
          <w:szCs w:val="28"/>
        </w:rPr>
        <w:t>,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4703C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D4703C">
        <w:rPr>
          <w:rFonts w:ascii="Times New Roman" w:hAnsi="Times New Roman"/>
          <w:sz w:val="28"/>
          <w:szCs w:val="28"/>
        </w:rPr>
        <w:t xml:space="preserve"> на основании ________________________</w:t>
      </w:r>
      <w:r w:rsidR="00FD66FA" w:rsidRPr="00D4703C">
        <w:rPr>
          <w:rFonts w:ascii="Times New Roman" w:hAnsi="Times New Roman"/>
          <w:sz w:val="28"/>
          <w:szCs w:val="28"/>
        </w:rPr>
        <w:t>_</w:t>
      </w:r>
      <w:r w:rsidR="0077341E" w:rsidRPr="00D4703C">
        <w:rPr>
          <w:rFonts w:ascii="Times New Roman" w:hAnsi="Times New Roman"/>
          <w:sz w:val="28"/>
          <w:szCs w:val="28"/>
        </w:rPr>
        <w:t>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03C">
        <w:rPr>
          <w:rFonts w:ascii="Times New Roman" w:hAnsi="Times New Roman"/>
          <w:sz w:val="28"/>
          <w:szCs w:val="28"/>
        </w:rPr>
        <w:tab/>
      </w:r>
      <w:r w:rsidRPr="00D4703C">
        <w:rPr>
          <w:rFonts w:ascii="Times New Roman" w:hAnsi="Times New Roman"/>
          <w:sz w:val="28"/>
          <w:szCs w:val="28"/>
        </w:rPr>
        <w:tab/>
      </w:r>
      <w:r w:rsidRPr="00D4703C">
        <w:rPr>
          <w:rFonts w:ascii="Times New Roman" w:hAnsi="Times New Roman"/>
          <w:sz w:val="28"/>
          <w:szCs w:val="28"/>
        </w:rPr>
        <w:tab/>
      </w:r>
      <w:r w:rsidRPr="00D4703C">
        <w:rPr>
          <w:rFonts w:ascii="Times New Roman" w:hAnsi="Times New Roman"/>
          <w:sz w:val="28"/>
          <w:szCs w:val="28"/>
        </w:rPr>
        <w:tab/>
        <w:t xml:space="preserve">    </w:t>
      </w:r>
      <w:r w:rsidR="00FD66FA" w:rsidRPr="00D4703C">
        <w:rPr>
          <w:rFonts w:ascii="Times New Roman" w:hAnsi="Times New Roman"/>
          <w:sz w:val="28"/>
          <w:szCs w:val="28"/>
        </w:rPr>
        <w:t xml:space="preserve">            </w:t>
      </w:r>
      <w:r w:rsidRPr="00D4703C">
        <w:rPr>
          <w:rFonts w:ascii="Times New Roman" w:hAnsi="Times New Roman"/>
          <w:sz w:val="24"/>
          <w:szCs w:val="24"/>
        </w:rPr>
        <w:t>(устава, положения, свидетельства, паспорта)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прошу сдать в аренду/ предоставить в безвозмездное пользование (нужное подчеркнуть) на срок ____________ муниципальное имущество: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</w:t>
      </w:r>
      <w:r w:rsidR="00504D29" w:rsidRPr="00D4703C">
        <w:rPr>
          <w:rFonts w:ascii="Times New Roman" w:hAnsi="Times New Roman"/>
          <w:sz w:val="28"/>
          <w:szCs w:val="28"/>
        </w:rPr>
        <w:t>_________________</w:t>
      </w:r>
    </w:p>
    <w:p w:rsidR="008A13D4" w:rsidRPr="00D4703C" w:rsidRDefault="00496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03C">
        <w:rPr>
          <w:rFonts w:ascii="Times New Roman" w:hAnsi="Times New Roman"/>
          <w:sz w:val="24"/>
          <w:szCs w:val="24"/>
        </w:rPr>
        <w:t xml:space="preserve">(наименование имущества, его </w:t>
      </w:r>
      <w:r w:rsidR="00B9257B" w:rsidRPr="00D4703C">
        <w:rPr>
          <w:rFonts w:ascii="Times New Roman" w:hAnsi="Times New Roman"/>
          <w:sz w:val="24"/>
          <w:szCs w:val="24"/>
        </w:rPr>
        <w:t>характеристики, местонахождение</w:t>
      </w:r>
      <w:r w:rsidRPr="00D4703C">
        <w:rPr>
          <w:rFonts w:ascii="Times New Roman" w:hAnsi="Times New Roman"/>
          <w:sz w:val="24"/>
          <w:szCs w:val="24"/>
        </w:rPr>
        <w:t>)</w:t>
      </w:r>
    </w:p>
    <w:p w:rsidR="008A13D4" w:rsidRPr="00D4703C" w:rsidRDefault="008A1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</w:t>
      </w:r>
      <w:r w:rsidR="00504D29" w:rsidRPr="00D4703C">
        <w:rPr>
          <w:rFonts w:ascii="Times New Roman" w:hAnsi="Times New Roman"/>
          <w:sz w:val="28"/>
          <w:szCs w:val="28"/>
        </w:rPr>
        <w:t>_________________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Предполагаемая цель использования: __________________________________________________________________</w:t>
      </w:r>
    </w:p>
    <w:p w:rsidR="008A13D4" w:rsidRPr="00D4703C" w:rsidRDefault="008A1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Обоснование правомочности предоставления имущества в аренду/ безвозмездное пользование без проведения конкурса или аукциона:</w:t>
      </w: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Реквизиты Заявителя: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ИНН: _____________________________________</w:t>
      </w:r>
      <w:r w:rsidR="0077341E" w:rsidRPr="00D4703C">
        <w:rPr>
          <w:rFonts w:ascii="Times New Roman" w:hAnsi="Times New Roman"/>
          <w:sz w:val="28"/>
          <w:szCs w:val="28"/>
        </w:rPr>
        <w:t>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ОГРН/ОГРНИП_________________________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Адрес: _____________________________________</w:t>
      </w:r>
      <w:r w:rsidR="0077341E" w:rsidRPr="00D4703C">
        <w:rPr>
          <w:rFonts w:ascii="Times New Roman" w:hAnsi="Times New Roman"/>
          <w:sz w:val="28"/>
          <w:szCs w:val="28"/>
        </w:rPr>
        <w:t>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lastRenderedPageBreak/>
        <w:t>Телефон:______________________________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4703C">
        <w:rPr>
          <w:rFonts w:ascii="Times New Roman" w:hAnsi="Times New Roman"/>
          <w:sz w:val="28"/>
          <w:szCs w:val="28"/>
          <w:lang w:val="en-US"/>
        </w:rPr>
        <w:t>e</w:t>
      </w:r>
      <w:r w:rsidRPr="00D4703C">
        <w:rPr>
          <w:rFonts w:ascii="Times New Roman" w:hAnsi="Times New Roman"/>
          <w:sz w:val="28"/>
          <w:szCs w:val="28"/>
        </w:rPr>
        <w:t>-</w:t>
      </w:r>
      <w:r w:rsidRPr="00D4703C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D4703C">
        <w:rPr>
          <w:rFonts w:ascii="Times New Roman" w:hAnsi="Times New Roman"/>
          <w:sz w:val="28"/>
          <w:szCs w:val="28"/>
        </w:rPr>
        <w:t>:_________________________________</w:t>
      </w:r>
      <w:r w:rsidR="0077341E" w:rsidRPr="00D4703C">
        <w:rPr>
          <w:rFonts w:ascii="Times New Roman" w:hAnsi="Times New Roman"/>
          <w:sz w:val="28"/>
          <w:szCs w:val="28"/>
        </w:rPr>
        <w:t>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Банковские реквизиты: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С целью получения муниципальной услуги Заявитель дает свое согласие на обработку персональных данных.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pStyle w:val="ConsPlusNormal0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 xml:space="preserve">В случае подачи заявления на предоставление имущества в безвозмездное пользование: __________________________________________________________________ </w:t>
      </w:r>
      <w:r w:rsidR="00760D2C" w:rsidRPr="00D4703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4703C">
        <w:rPr>
          <w:rFonts w:ascii="Times New Roman" w:hAnsi="Times New Roman"/>
          <w:sz w:val="24"/>
          <w:szCs w:val="24"/>
          <w:lang w:val="ru-RU"/>
        </w:rPr>
        <w:t>(обоснование причин по которым имущество не должно представляться заявителю в аренду)</w:t>
      </w:r>
    </w:p>
    <w:p w:rsidR="008A13D4" w:rsidRPr="00D4703C" w:rsidRDefault="00496720">
      <w:pPr>
        <w:pStyle w:val="ConsPlusNormal0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A13D4" w:rsidRPr="00D4703C" w:rsidRDefault="00496720">
      <w:pPr>
        <w:pStyle w:val="ConsPlusNormal0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D66FA" w:rsidRPr="00D4703C" w:rsidRDefault="00FD6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ПРИЛОЖЕНИЯ:</w:t>
      </w:r>
    </w:p>
    <w:p w:rsidR="008A13D4" w:rsidRPr="00D4703C" w:rsidRDefault="0049672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1)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подачи заявления о предоставлении муниципальной услуги;</w:t>
      </w:r>
    </w:p>
    <w:p w:rsidR="008A13D4" w:rsidRPr="00D4703C" w:rsidRDefault="0049672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2) документ, подтверждающий полномочия лица на осуществление действий от имени заявителя;</w:t>
      </w:r>
    </w:p>
    <w:p w:rsidR="008A13D4" w:rsidRPr="00D4703C" w:rsidRDefault="0049672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3) копии учредительных документов заявителя (для юридических лиц);</w:t>
      </w:r>
    </w:p>
    <w:p w:rsidR="008A13D4" w:rsidRPr="00D4703C" w:rsidRDefault="0049672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03C">
        <w:rPr>
          <w:rFonts w:ascii="Times New Roman" w:hAnsi="Times New Roman"/>
          <w:sz w:val="28"/>
          <w:szCs w:val="28"/>
          <w:lang w:val="ru-RU"/>
        </w:rPr>
        <w:t>4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</w:t>
      </w:r>
      <w:r w:rsidR="00FD66FA" w:rsidRPr="00D4703C">
        <w:rPr>
          <w:rFonts w:ascii="Times New Roman" w:hAnsi="Times New Roman"/>
          <w:sz w:val="28"/>
          <w:szCs w:val="28"/>
          <w:lang w:val="ru-RU"/>
        </w:rPr>
        <w:t>говора является крупной сделкой.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D2C" w:rsidRPr="00D4703C" w:rsidRDefault="00760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Подпись Заявителя (его полномочного представителя)</w:t>
      </w:r>
    </w:p>
    <w:p w:rsidR="008A13D4" w:rsidRPr="00D4703C" w:rsidRDefault="008A1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3D4" w:rsidRPr="00D4703C" w:rsidRDefault="004967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13D4" w:rsidRPr="00D4703C" w:rsidRDefault="00496720" w:rsidP="00FD66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03C">
        <w:rPr>
          <w:rFonts w:ascii="Times New Roman" w:hAnsi="Times New Roman"/>
          <w:sz w:val="28"/>
          <w:szCs w:val="28"/>
        </w:rPr>
        <w:t xml:space="preserve">м.п.         </w:t>
      </w:r>
      <w:r w:rsidR="009D693D" w:rsidRPr="00D4703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4703C">
        <w:rPr>
          <w:rFonts w:ascii="Times New Roman" w:hAnsi="Times New Roman"/>
          <w:sz w:val="28"/>
          <w:szCs w:val="28"/>
        </w:rPr>
        <w:t>«_____»_____________ 20__г.</w:t>
      </w:r>
      <w:r w:rsidRPr="00D4703C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023EC0" w:rsidRPr="00D4703C" w:rsidRDefault="00023EC0" w:rsidP="00023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ED7" w:rsidRDefault="001B4ED7" w:rsidP="00023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4ED7" w:rsidRDefault="001B4ED7" w:rsidP="00023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4ED7" w:rsidRDefault="001B4ED7" w:rsidP="00023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4ED7" w:rsidRDefault="001B4ED7" w:rsidP="00023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B4ED7" w:rsidSect="001B4ED7">
      <w:pgSz w:w="11906" w:h="16838"/>
      <w:pgMar w:top="1134" w:right="567" w:bottom="1134" w:left="1701" w:header="0" w:footer="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22726F" w16cid:durableId="1B7B87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08"/>
    <w:multiLevelType w:val="hybridMultilevel"/>
    <w:tmpl w:val="37FAE0BC"/>
    <w:lvl w:ilvl="0" w:tplc="5D60AC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9F77A2"/>
    <w:multiLevelType w:val="hybridMultilevel"/>
    <w:tmpl w:val="B5AC2D14"/>
    <w:lvl w:ilvl="0" w:tplc="DF460BF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1BD"/>
    <w:multiLevelType w:val="hybridMultilevel"/>
    <w:tmpl w:val="259A000E"/>
    <w:lvl w:ilvl="0" w:tplc="EF147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73D07"/>
    <w:multiLevelType w:val="hybridMultilevel"/>
    <w:tmpl w:val="9DF07B5A"/>
    <w:lvl w:ilvl="0" w:tplc="31C01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155AF"/>
    <w:multiLevelType w:val="hybridMultilevel"/>
    <w:tmpl w:val="81760140"/>
    <w:lvl w:ilvl="0" w:tplc="5D60A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E9130D"/>
    <w:multiLevelType w:val="multilevel"/>
    <w:tmpl w:val="22F2DFB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D685E"/>
    <w:multiLevelType w:val="multilevel"/>
    <w:tmpl w:val="597C78D4"/>
    <w:lvl w:ilvl="0">
      <w:start w:val="1"/>
      <w:numFmt w:val="decimal"/>
      <w:pStyle w:val="1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7">
    <w:nsid w:val="58E21EA6"/>
    <w:multiLevelType w:val="hybridMultilevel"/>
    <w:tmpl w:val="15083A24"/>
    <w:lvl w:ilvl="0" w:tplc="93A232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261F9"/>
    <w:multiLevelType w:val="multilevel"/>
    <w:tmpl w:val="D78E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9">
    <w:nsid w:val="64F5468B"/>
    <w:multiLevelType w:val="hybridMultilevel"/>
    <w:tmpl w:val="150E1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D9A0CB1"/>
    <w:multiLevelType w:val="multilevel"/>
    <w:tmpl w:val="3C227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364A528F"/>
    <w:rsid w:val="00001C07"/>
    <w:rsid w:val="00004242"/>
    <w:rsid w:val="00004708"/>
    <w:rsid w:val="000051EB"/>
    <w:rsid w:val="00012220"/>
    <w:rsid w:val="00013F36"/>
    <w:rsid w:val="000224E7"/>
    <w:rsid w:val="00023EC0"/>
    <w:rsid w:val="00027A49"/>
    <w:rsid w:val="0003231D"/>
    <w:rsid w:val="00033189"/>
    <w:rsid w:val="0003402F"/>
    <w:rsid w:val="00043C56"/>
    <w:rsid w:val="00052AEA"/>
    <w:rsid w:val="00062CC2"/>
    <w:rsid w:val="00066B08"/>
    <w:rsid w:val="00075862"/>
    <w:rsid w:val="0008696E"/>
    <w:rsid w:val="00093F7D"/>
    <w:rsid w:val="000B52EC"/>
    <w:rsid w:val="000B5E4B"/>
    <w:rsid w:val="000B7DD8"/>
    <w:rsid w:val="000C01D5"/>
    <w:rsid w:val="000C05A9"/>
    <w:rsid w:val="000C751A"/>
    <w:rsid w:val="000D4DD5"/>
    <w:rsid w:val="000D5D04"/>
    <w:rsid w:val="000F46D0"/>
    <w:rsid w:val="000F62BC"/>
    <w:rsid w:val="000F691F"/>
    <w:rsid w:val="001137AA"/>
    <w:rsid w:val="001214CF"/>
    <w:rsid w:val="0013684A"/>
    <w:rsid w:val="001371D3"/>
    <w:rsid w:val="001373B2"/>
    <w:rsid w:val="00145B64"/>
    <w:rsid w:val="001601E2"/>
    <w:rsid w:val="00170616"/>
    <w:rsid w:val="00171BD7"/>
    <w:rsid w:val="00172403"/>
    <w:rsid w:val="00184C13"/>
    <w:rsid w:val="0019137B"/>
    <w:rsid w:val="00194252"/>
    <w:rsid w:val="00196829"/>
    <w:rsid w:val="00197F98"/>
    <w:rsid w:val="001B072D"/>
    <w:rsid w:val="001B4744"/>
    <w:rsid w:val="001B4ED7"/>
    <w:rsid w:val="001B5590"/>
    <w:rsid w:val="001B6E73"/>
    <w:rsid w:val="001C171A"/>
    <w:rsid w:val="001C33E2"/>
    <w:rsid w:val="001D4C7E"/>
    <w:rsid w:val="001E0039"/>
    <w:rsid w:val="001F2723"/>
    <w:rsid w:val="001F2AB8"/>
    <w:rsid w:val="001F6B2C"/>
    <w:rsid w:val="001F71C6"/>
    <w:rsid w:val="00205447"/>
    <w:rsid w:val="00207725"/>
    <w:rsid w:val="00217FD2"/>
    <w:rsid w:val="00242BE6"/>
    <w:rsid w:val="00242E70"/>
    <w:rsid w:val="00243BD4"/>
    <w:rsid w:val="00250B0B"/>
    <w:rsid w:val="002517BB"/>
    <w:rsid w:val="00262BE2"/>
    <w:rsid w:val="00272CFC"/>
    <w:rsid w:val="002738F1"/>
    <w:rsid w:val="00274B96"/>
    <w:rsid w:val="002819E8"/>
    <w:rsid w:val="00291D17"/>
    <w:rsid w:val="002A1360"/>
    <w:rsid w:val="002A748B"/>
    <w:rsid w:val="002B15A6"/>
    <w:rsid w:val="002B3ABC"/>
    <w:rsid w:val="002B3EA5"/>
    <w:rsid w:val="002B77DF"/>
    <w:rsid w:val="002C3881"/>
    <w:rsid w:val="002C4559"/>
    <w:rsid w:val="002C7AA1"/>
    <w:rsid w:val="002D6368"/>
    <w:rsid w:val="002E03F7"/>
    <w:rsid w:val="002E2394"/>
    <w:rsid w:val="002E6F20"/>
    <w:rsid w:val="002F5E79"/>
    <w:rsid w:val="002F744D"/>
    <w:rsid w:val="003017F4"/>
    <w:rsid w:val="0031601B"/>
    <w:rsid w:val="003206AD"/>
    <w:rsid w:val="00320753"/>
    <w:rsid w:val="00330C58"/>
    <w:rsid w:val="003315D6"/>
    <w:rsid w:val="00331628"/>
    <w:rsid w:val="00332EBC"/>
    <w:rsid w:val="0034023E"/>
    <w:rsid w:val="00340976"/>
    <w:rsid w:val="003449CF"/>
    <w:rsid w:val="00345CB3"/>
    <w:rsid w:val="00353463"/>
    <w:rsid w:val="00362FDB"/>
    <w:rsid w:val="00367355"/>
    <w:rsid w:val="003767CB"/>
    <w:rsid w:val="00376C7E"/>
    <w:rsid w:val="003804A4"/>
    <w:rsid w:val="00383E13"/>
    <w:rsid w:val="00387AC3"/>
    <w:rsid w:val="00393F8F"/>
    <w:rsid w:val="003A2064"/>
    <w:rsid w:val="003D158A"/>
    <w:rsid w:val="003D2D34"/>
    <w:rsid w:val="003F6664"/>
    <w:rsid w:val="00405379"/>
    <w:rsid w:val="004061B4"/>
    <w:rsid w:val="0041035A"/>
    <w:rsid w:val="00411E2A"/>
    <w:rsid w:val="00421DCC"/>
    <w:rsid w:val="0042490E"/>
    <w:rsid w:val="00435506"/>
    <w:rsid w:val="00442AD0"/>
    <w:rsid w:val="0045727D"/>
    <w:rsid w:val="00457765"/>
    <w:rsid w:val="004649EE"/>
    <w:rsid w:val="00466FFE"/>
    <w:rsid w:val="00475030"/>
    <w:rsid w:val="00496720"/>
    <w:rsid w:val="004A09A4"/>
    <w:rsid w:val="004A52B8"/>
    <w:rsid w:val="004A571B"/>
    <w:rsid w:val="004B09AA"/>
    <w:rsid w:val="004B10F1"/>
    <w:rsid w:val="004B6394"/>
    <w:rsid w:val="004C3A58"/>
    <w:rsid w:val="004D1675"/>
    <w:rsid w:val="004D17C1"/>
    <w:rsid w:val="004E6740"/>
    <w:rsid w:val="004E6C0A"/>
    <w:rsid w:val="004E7269"/>
    <w:rsid w:val="004F1F76"/>
    <w:rsid w:val="004F5407"/>
    <w:rsid w:val="004F6449"/>
    <w:rsid w:val="004F6591"/>
    <w:rsid w:val="005003B5"/>
    <w:rsid w:val="00500D42"/>
    <w:rsid w:val="00504D29"/>
    <w:rsid w:val="00505962"/>
    <w:rsid w:val="00505BC3"/>
    <w:rsid w:val="00511712"/>
    <w:rsid w:val="00530FCE"/>
    <w:rsid w:val="00533CD7"/>
    <w:rsid w:val="0053562B"/>
    <w:rsid w:val="00537FCF"/>
    <w:rsid w:val="005420DE"/>
    <w:rsid w:val="005426E4"/>
    <w:rsid w:val="00552D71"/>
    <w:rsid w:val="00557282"/>
    <w:rsid w:val="00561E99"/>
    <w:rsid w:val="005646D1"/>
    <w:rsid w:val="00570895"/>
    <w:rsid w:val="005827EF"/>
    <w:rsid w:val="00586649"/>
    <w:rsid w:val="00586AB7"/>
    <w:rsid w:val="005C2729"/>
    <w:rsid w:val="005C690F"/>
    <w:rsid w:val="005D1A20"/>
    <w:rsid w:val="005D63FB"/>
    <w:rsid w:val="005E44F1"/>
    <w:rsid w:val="005E77A1"/>
    <w:rsid w:val="006025E9"/>
    <w:rsid w:val="00602E4C"/>
    <w:rsid w:val="00602FE2"/>
    <w:rsid w:val="0060510C"/>
    <w:rsid w:val="00613789"/>
    <w:rsid w:val="00614647"/>
    <w:rsid w:val="00622491"/>
    <w:rsid w:val="006253A4"/>
    <w:rsid w:val="0063775E"/>
    <w:rsid w:val="00641CCA"/>
    <w:rsid w:val="006425A7"/>
    <w:rsid w:val="00643B73"/>
    <w:rsid w:val="00652080"/>
    <w:rsid w:val="00654874"/>
    <w:rsid w:val="00663F7E"/>
    <w:rsid w:val="00664ADD"/>
    <w:rsid w:val="00665BF2"/>
    <w:rsid w:val="006672F5"/>
    <w:rsid w:val="00697C36"/>
    <w:rsid w:val="006A6679"/>
    <w:rsid w:val="006B1330"/>
    <w:rsid w:val="006B3598"/>
    <w:rsid w:val="006B37F6"/>
    <w:rsid w:val="006B5BC7"/>
    <w:rsid w:val="006D0962"/>
    <w:rsid w:val="006D6067"/>
    <w:rsid w:val="006E0FCA"/>
    <w:rsid w:val="006E3614"/>
    <w:rsid w:val="00712120"/>
    <w:rsid w:val="00716A82"/>
    <w:rsid w:val="00721FE6"/>
    <w:rsid w:val="0074109E"/>
    <w:rsid w:val="00743457"/>
    <w:rsid w:val="00743D83"/>
    <w:rsid w:val="00751016"/>
    <w:rsid w:val="00751FED"/>
    <w:rsid w:val="00760D2C"/>
    <w:rsid w:val="00764353"/>
    <w:rsid w:val="0076443B"/>
    <w:rsid w:val="0077341E"/>
    <w:rsid w:val="0077515D"/>
    <w:rsid w:val="0077651D"/>
    <w:rsid w:val="00783DD5"/>
    <w:rsid w:val="00794179"/>
    <w:rsid w:val="007A165B"/>
    <w:rsid w:val="007C24CE"/>
    <w:rsid w:val="007C729D"/>
    <w:rsid w:val="007D117C"/>
    <w:rsid w:val="007E0AF4"/>
    <w:rsid w:val="007E2F14"/>
    <w:rsid w:val="007E622F"/>
    <w:rsid w:val="00815037"/>
    <w:rsid w:val="00815091"/>
    <w:rsid w:val="00822EF7"/>
    <w:rsid w:val="00825B33"/>
    <w:rsid w:val="00826E77"/>
    <w:rsid w:val="00831CC0"/>
    <w:rsid w:val="00832462"/>
    <w:rsid w:val="00834DDB"/>
    <w:rsid w:val="00845C38"/>
    <w:rsid w:val="008461F1"/>
    <w:rsid w:val="00856086"/>
    <w:rsid w:val="00856E59"/>
    <w:rsid w:val="00875A82"/>
    <w:rsid w:val="0088254E"/>
    <w:rsid w:val="008A13D4"/>
    <w:rsid w:val="008A3C37"/>
    <w:rsid w:val="008B3DF1"/>
    <w:rsid w:val="008C06A6"/>
    <w:rsid w:val="008D7E92"/>
    <w:rsid w:val="008E3EAA"/>
    <w:rsid w:val="008E590C"/>
    <w:rsid w:val="008E7265"/>
    <w:rsid w:val="008F2385"/>
    <w:rsid w:val="0090192E"/>
    <w:rsid w:val="00904D7E"/>
    <w:rsid w:val="009050E9"/>
    <w:rsid w:val="00906134"/>
    <w:rsid w:val="009253E5"/>
    <w:rsid w:val="00925C60"/>
    <w:rsid w:val="00931781"/>
    <w:rsid w:val="009330EE"/>
    <w:rsid w:val="0093519A"/>
    <w:rsid w:val="00935384"/>
    <w:rsid w:val="00941DF3"/>
    <w:rsid w:val="00944828"/>
    <w:rsid w:val="00945E09"/>
    <w:rsid w:val="00955CF9"/>
    <w:rsid w:val="0096115E"/>
    <w:rsid w:val="0096543A"/>
    <w:rsid w:val="00977DC7"/>
    <w:rsid w:val="009830D7"/>
    <w:rsid w:val="009A3945"/>
    <w:rsid w:val="009A5AAE"/>
    <w:rsid w:val="009C43E1"/>
    <w:rsid w:val="009C52E2"/>
    <w:rsid w:val="009C7713"/>
    <w:rsid w:val="009D1DF4"/>
    <w:rsid w:val="009D54B3"/>
    <w:rsid w:val="009D693D"/>
    <w:rsid w:val="009E6E2F"/>
    <w:rsid w:val="00A00012"/>
    <w:rsid w:val="00A019E0"/>
    <w:rsid w:val="00A02E08"/>
    <w:rsid w:val="00A07712"/>
    <w:rsid w:val="00A10134"/>
    <w:rsid w:val="00A13169"/>
    <w:rsid w:val="00A131CD"/>
    <w:rsid w:val="00A13A4E"/>
    <w:rsid w:val="00A242A0"/>
    <w:rsid w:val="00A27896"/>
    <w:rsid w:val="00A34033"/>
    <w:rsid w:val="00A35368"/>
    <w:rsid w:val="00A37C2E"/>
    <w:rsid w:val="00A40323"/>
    <w:rsid w:val="00A41169"/>
    <w:rsid w:val="00A4222E"/>
    <w:rsid w:val="00A43B23"/>
    <w:rsid w:val="00A441D4"/>
    <w:rsid w:val="00A50A1F"/>
    <w:rsid w:val="00A511CC"/>
    <w:rsid w:val="00A551F9"/>
    <w:rsid w:val="00A556C3"/>
    <w:rsid w:val="00A6204C"/>
    <w:rsid w:val="00A6366D"/>
    <w:rsid w:val="00A63916"/>
    <w:rsid w:val="00A66101"/>
    <w:rsid w:val="00A67BB5"/>
    <w:rsid w:val="00A8753D"/>
    <w:rsid w:val="00AA67D2"/>
    <w:rsid w:val="00AB0AB2"/>
    <w:rsid w:val="00AC19FF"/>
    <w:rsid w:val="00AC4E6E"/>
    <w:rsid w:val="00AD120D"/>
    <w:rsid w:val="00AD61E6"/>
    <w:rsid w:val="00AD6D7E"/>
    <w:rsid w:val="00AE0195"/>
    <w:rsid w:val="00AE5F00"/>
    <w:rsid w:val="00AF0027"/>
    <w:rsid w:val="00AF12A4"/>
    <w:rsid w:val="00AF4AE8"/>
    <w:rsid w:val="00AF5B33"/>
    <w:rsid w:val="00B213FB"/>
    <w:rsid w:val="00B22A1D"/>
    <w:rsid w:val="00B25070"/>
    <w:rsid w:val="00B27E65"/>
    <w:rsid w:val="00B33CB6"/>
    <w:rsid w:val="00B47918"/>
    <w:rsid w:val="00B51F48"/>
    <w:rsid w:val="00B5526A"/>
    <w:rsid w:val="00B639E6"/>
    <w:rsid w:val="00B64075"/>
    <w:rsid w:val="00B64789"/>
    <w:rsid w:val="00B677D5"/>
    <w:rsid w:val="00B82CA2"/>
    <w:rsid w:val="00B875CA"/>
    <w:rsid w:val="00B87A06"/>
    <w:rsid w:val="00B9257B"/>
    <w:rsid w:val="00B9314F"/>
    <w:rsid w:val="00B93CEF"/>
    <w:rsid w:val="00B97721"/>
    <w:rsid w:val="00BA2D2C"/>
    <w:rsid w:val="00BB03D5"/>
    <w:rsid w:val="00BB0A6C"/>
    <w:rsid w:val="00BB3D82"/>
    <w:rsid w:val="00BB42A1"/>
    <w:rsid w:val="00BB58E2"/>
    <w:rsid w:val="00BC33C2"/>
    <w:rsid w:val="00BC6F5B"/>
    <w:rsid w:val="00BD3E0F"/>
    <w:rsid w:val="00BD464E"/>
    <w:rsid w:val="00BD6B30"/>
    <w:rsid w:val="00BD7804"/>
    <w:rsid w:val="00BE220A"/>
    <w:rsid w:val="00BE2827"/>
    <w:rsid w:val="00BE5CC1"/>
    <w:rsid w:val="00BF440A"/>
    <w:rsid w:val="00BF6CEC"/>
    <w:rsid w:val="00C2411C"/>
    <w:rsid w:val="00C42C29"/>
    <w:rsid w:val="00C45EF6"/>
    <w:rsid w:val="00C46CAC"/>
    <w:rsid w:val="00C530D6"/>
    <w:rsid w:val="00C545E1"/>
    <w:rsid w:val="00C5526F"/>
    <w:rsid w:val="00C55BB7"/>
    <w:rsid w:val="00C63765"/>
    <w:rsid w:val="00C74E8B"/>
    <w:rsid w:val="00C822AD"/>
    <w:rsid w:val="00C8278D"/>
    <w:rsid w:val="00C94843"/>
    <w:rsid w:val="00C9716A"/>
    <w:rsid w:val="00CA5954"/>
    <w:rsid w:val="00CB3697"/>
    <w:rsid w:val="00CB36D0"/>
    <w:rsid w:val="00CC2371"/>
    <w:rsid w:val="00CC4715"/>
    <w:rsid w:val="00CC501E"/>
    <w:rsid w:val="00CC6991"/>
    <w:rsid w:val="00CD3F51"/>
    <w:rsid w:val="00CE05B3"/>
    <w:rsid w:val="00CE4F9B"/>
    <w:rsid w:val="00CE5CB4"/>
    <w:rsid w:val="00CE7F7E"/>
    <w:rsid w:val="00CF54A8"/>
    <w:rsid w:val="00CF54E0"/>
    <w:rsid w:val="00CF5675"/>
    <w:rsid w:val="00D07FDC"/>
    <w:rsid w:val="00D20F64"/>
    <w:rsid w:val="00D216BB"/>
    <w:rsid w:val="00D21EC8"/>
    <w:rsid w:val="00D25A7B"/>
    <w:rsid w:val="00D36C44"/>
    <w:rsid w:val="00D42BDE"/>
    <w:rsid w:val="00D4703C"/>
    <w:rsid w:val="00D53118"/>
    <w:rsid w:val="00D55CFF"/>
    <w:rsid w:val="00D55D6F"/>
    <w:rsid w:val="00D56220"/>
    <w:rsid w:val="00D566B1"/>
    <w:rsid w:val="00D57041"/>
    <w:rsid w:val="00D632E4"/>
    <w:rsid w:val="00D83405"/>
    <w:rsid w:val="00D95DF9"/>
    <w:rsid w:val="00D95FB3"/>
    <w:rsid w:val="00DA2A03"/>
    <w:rsid w:val="00DA5261"/>
    <w:rsid w:val="00DA6695"/>
    <w:rsid w:val="00DB5F20"/>
    <w:rsid w:val="00DB7B7F"/>
    <w:rsid w:val="00DC640A"/>
    <w:rsid w:val="00DC6843"/>
    <w:rsid w:val="00DD1CAF"/>
    <w:rsid w:val="00DD51D8"/>
    <w:rsid w:val="00DD6B95"/>
    <w:rsid w:val="00DD7F3B"/>
    <w:rsid w:val="00DE1617"/>
    <w:rsid w:val="00DE27CA"/>
    <w:rsid w:val="00DE5B4E"/>
    <w:rsid w:val="00DF110B"/>
    <w:rsid w:val="00DF66B3"/>
    <w:rsid w:val="00DF7A63"/>
    <w:rsid w:val="00DF7E39"/>
    <w:rsid w:val="00E05EA6"/>
    <w:rsid w:val="00E126F1"/>
    <w:rsid w:val="00E131AC"/>
    <w:rsid w:val="00E156AF"/>
    <w:rsid w:val="00E162C9"/>
    <w:rsid w:val="00E2503A"/>
    <w:rsid w:val="00E268C5"/>
    <w:rsid w:val="00E27AC3"/>
    <w:rsid w:val="00E340B1"/>
    <w:rsid w:val="00E36FDC"/>
    <w:rsid w:val="00E3773E"/>
    <w:rsid w:val="00E379A0"/>
    <w:rsid w:val="00E45D41"/>
    <w:rsid w:val="00E52AB1"/>
    <w:rsid w:val="00E60B96"/>
    <w:rsid w:val="00E66A0F"/>
    <w:rsid w:val="00E66E98"/>
    <w:rsid w:val="00E725DB"/>
    <w:rsid w:val="00E8029A"/>
    <w:rsid w:val="00E842FB"/>
    <w:rsid w:val="00E8468C"/>
    <w:rsid w:val="00E86952"/>
    <w:rsid w:val="00E90BDB"/>
    <w:rsid w:val="00E927E2"/>
    <w:rsid w:val="00EA4966"/>
    <w:rsid w:val="00EB7038"/>
    <w:rsid w:val="00ED1F36"/>
    <w:rsid w:val="00EE171E"/>
    <w:rsid w:val="00EE7876"/>
    <w:rsid w:val="00F0216F"/>
    <w:rsid w:val="00F03DE9"/>
    <w:rsid w:val="00F04E8A"/>
    <w:rsid w:val="00F0625F"/>
    <w:rsid w:val="00F16887"/>
    <w:rsid w:val="00F175CF"/>
    <w:rsid w:val="00F213BA"/>
    <w:rsid w:val="00F24A2E"/>
    <w:rsid w:val="00F30CDF"/>
    <w:rsid w:val="00F34C9D"/>
    <w:rsid w:val="00F4109E"/>
    <w:rsid w:val="00F41FE5"/>
    <w:rsid w:val="00F578BE"/>
    <w:rsid w:val="00F769D4"/>
    <w:rsid w:val="00F81939"/>
    <w:rsid w:val="00F8576C"/>
    <w:rsid w:val="00F94C7E"/>
    <w:rsid w:val="00F9630A"/>
    <w:rsid w:val="00F9689B"/>
    <w:rsid w:val="00FA374C"/>
    <w:rsid w:val="00FA73E4"/>
    <w:rsid w:val="00FD0DD5"/>
    <w:rsid w:val="00FD596A"/>
    <w:rsid w:val="00FD66FA"/>
    <w:rsid w:val="00FD67FA"/>
    <w:rsid w:val="00FE1A3C"/>
    <w:rsid w:val="00FE5748"/>
    <w:rsid w:val="00FF290B"/>
    <w:rsid w:val="00FF7445"/>
    <w:rsid w:val="364A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75862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uiPriority w:val="99"/>
    <w:qFormat/>
    <w:rsid w:val="00075862"/>
    <w:pPr>
      <w:numPr>
        <w:numId w:val="1"/>
      </w:numPr>
      <w:spacing w:before="280" w:after="280" w:line="240" w:lineRule="auto"/>
      <w:outlineLvl w:val="0"/>
    </w:pPr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8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8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8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8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8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075862"/>
  </w:style>
  <w:style w:type="character" w:customStyle="1" w:styleId="WW8Num1z1">
    <w:name w:val="WW8Num1z1"/>
    <w:uiPriority w:val="99"/>
    <w:qFormat/>
    <w:rsid w:val="00075862"/>
  </w:style>
  <w:style w:type="character" w:customStyle="1" w:styleId="WW8Num1z2">
    <w:name w:val="WW8Num1z2"/>
    <w:uiPriority w:val="99"/>
    <w:qFormat/>
    <w:rsid w:val="00075862"/>
  </w:style>
  <w:style w:type="character" w:customStyle="1" w:styleId="WW8Num1z3">
    <w:name w:val="WW8Num1z3"/>
    <w:uiPriority w:val="99"/>
    <w:qFormat/>
    <w:rsid w:val="00075862"/>
  </w:style>
  <w:style w:type="character" w:customStyle="1" w:styleId="WW8Num1z4">
    <w:name w:val="WW8Num1z4"/>
    <w:uiPriority w:val="99"/>
    <w:qFormat/>
    <w:rsid w:val="00075862"/>
  </w:style>
  <w:style w:type="character" w:customStyle="1" w:styleId="WW8Num1z5">
    <w:name w:val="WW8Num1z5"/>
    <w:uiPriority w:val="99"/>
    <w:qFormat/>
    <w:rsid w:val="00075862"/>
  </w:style>
  <w:style w:type="character" w:customStyle="1" w:styleId="WW8Num1z6">
    <w:name w:val="WW8Num1z6"/>
    <w:uiPriority w:val="99"/>
    <w:qFormat/>
    <w:rsid w:val="00075862"/>
  </w:style>
  <w:style w:type="character" w:customStyle="1" w:styleId="WW8Num1z7">
    <w:name w:val="WW8Num1z7"/>
    <w:uiPriority w:val="99"/>
    <w:qFormat/>
    <w:rsid w:val="00075862"/>
  </w:style>
  <w:style w:type="character" w:customStyle="1" w:styleId="WW8Num1z8">
    <w:name w:val="WW8Num1z8"/>
    <w:uiPriority w:val="99"/>
    <w:qFormat/>
    <w:rsid w:val="00075862"/>
  </w:style>
  <w:style w:type="character" w:customStyle="1" w:styleId="WW8Num2z0">
    <w:name w:val="WW8Num2z0"/>
    <w:uiPriority w:val="99"/>
    <w:qFormat/>
    <w:rsid w:val="00075862"/>
  </w:style>
  <w:style w:type="character" w:customStyle="1" w:styleId="WW8Num3z0">
    <w:name w:val="WW8Num3z0"/>
    <w:uiPriority w:val="99"/>
    <w:qFormat/>
    <w:rsid w:val="00075862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uiPriority w:val="99"/>
    <w:qFormat/>
    <w:rsid w:val="00075862"/>
  </w:style>
  <w:style w:type="character" w:customStyle="1" w:styleId="WW8Num3z2">
    <w:name w:val="WW8Num3z2"/>
    <w:uiPriority w:val="99"/>
    <w:qFormat/>
    <w:rsid w:val="00075862"/>
  </w:style>
  <w:style w:type="character" w:customStyle="1" w:styleId="WW8Num3z3">
    <w:name w:val="WW8Num3z3"/>
    <w:uiPriority w:val="99"/>
    <w:qFormat/>
    <w:rsid w:val="00075862"/>
  </w:style>
  <w:style w:type="character" w:customStyle="1" w:styleId="WW8Num3z4">
    <w:name w:val="WW8Num3z4"/>
    <w:uiPriority w:val="99"/>
    <w:qFormat/>
    <w:rsid w:val="00075862"/>
  </w:style>
  <w:style w:type="character" w:customStyle="1" w:styleId="WW8Num3z5">
    <w:name w:val="WW8Num3z5"/>
    <w:uiPriority w:val="99"/>
    <w:qFormat/>
    <w:rsid w:val="00075862"/>
  </w:style>
  <w:style w:type="character" w:customStyle="1" w:styleId="WW8Num3z6">
    <w:name w:val="WW8Num3z6"/>
    <w:uiPriority w:val="99"/>
    <w:qFormat/>
    <w:rsid w:val="00075862"/>
  </w:style>
  <w:style w:type="character" w:customStyle="1" w:styleId="WW8Num3z7">
    <w:name w:val="WW8Num3z7"/>
    <w:uiPriority w:val="99"/>
    <w:qFormat/>
    <w:rsid w:val="00075862"/>
  </w:style>
  <w:style w:type="character" w:customStyle="1" w:styleId="WW8Num3z8">
    <w:name w:val="WW8Num3z8"/>
    <w:uiPriority w:val="99"/>
    <w:qFormat/>
    <w:rsid w:val="00075862"/>
  </w:style>
  <w:style w:type="character" w:customStyle="1" w:styleId="WW8Num4z0">
    <w:name w:val="WW8Num4z0"/>
    <w:uiPriority w:val="99"/>
    <w:qFormat/>
    <w:rsid w:val="00075862"/>
    <w:rPr>
      <w:rFonts w:ascii="Symbol" w:hAnsi="Symbol" w:cs="Symbol"/>
    </w:rPr>
  </w:style>
  <w:style w:type="character" w:customStyle="1" w:styleId="WW8Num4z1">
    <w:name w:val="WW8Num4z1"/>
    <w:uiPriority w:val="99"/>
    <w:qFormat/>
    <w:rsid w:val="00075862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075862"/>
    <w:rPr>
      <w:rFonts w:ascii="Wingdings" w:hAnsi="Wingdings" w:cs="Wingdings"/>
    </w:rPr>
  </w:style>
  <w:style w:type="character" w:customStyle="1" w:styleId="10">
    <w:name w:val="Заголовок 1 Знак"/>
    <w:basedOn w:val="a1"/>
    <w:uiPriority w:val="99"/>
    <w:qFormat/>
    <w:rsid w:val="00075862"/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character" w:customStyle="1" w:styleId="InternetLink">
    <w:name w:val="Internet Link"/>
    <w:basedOn w:val="a1"/>
    <w:uiPriority w:val="99"/>
    <w:rsid w:val="00075862"/>
    <w:rPr>
      <w:color w:val="0000FF"/>
      <w:u w:val="single"/>
    </w:rPr>
  </w:style>
  <w:style w:type="character" w:customStyle="1" w:styleId="ConsPlusNormal">
    <w:name w:val="ConsPlusNormal Знак"/>
    <w:qFormat/>
    <w:rsid w:val="00075862"/>
    <w:rPr>
      <w:rFonts w:eastAsia="Times New Roman"/>
      <w:sz w:val="22"/>
      <w:lang w:bidi="ar-SA"/>
    </w:rPr>
  </w:style>
  <w:style w:type="character" w:customStyle="1" w:styleId="HTML">
    <w:name w:val="Стандартный HTML Знак"/>
    <w:basedOn w:val="a1"/>
    <w:uiPriority w:val="99"/>
    <w:qFormat/>
    <w:rsid w:val="00075862"/>
    <w:rPr>
      <w:rFonts w:ascii="Arial Unicode MS" w:eastAsia="Arial Unicode MS" w:hAnsi="Arial Unicode MS" w:cs="Arial Unicode MS"/>
      <w:lang w:val="en-US"/>
    </w:rPr>
  </w:style>
  <w:style w:type="character" w:customStyle="1" w:styleId="FontStyle18">
    <w:name w:val="Font Style18"/>
    <w:uiPriority w:val="99"/>
    <w:qFormat/>
    <w:rsid w:val="0007586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qFormat/>
    <w:rsid w:val="000758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075862"/>
    <w:rPr>
      <w:rFonts w:ascii="Candara" w:hAnsi="Candara" w:cs="Candara"/>
      <w:i/>
      <w:iCs/>
      <w:sz w:val="24"/>
      <w:szCs w:val="24"/>
    </w:rPr>
  </w:style>
  <w:style w:type="character" w:customStyle="1" w:styleId="Pro-List1">
    <w:name w:val="Pro-List #1 Знак Знак"/>
    <w:uiPriority w:val="99"/>
    <w:qFormat/>
    <w:rsid w:val="00075862"/>
    <w:rPr>
      <w:rFonts w:ascii="Georgia" w:hAnsi="Georgia" w:cs="Georgia"/>
      <w:sz w:val="24"/>
      <w:szCs w:val="24"/>
      <w:lang w:val="ru-RU"/>
    </w:rPr>
  </w:style>
  <w:style w:type="character" w:customStyle="1" w:styleId="a4">
    <w:name w:val="Основной текст Знак"/>
    <w:basedOn w:val="a1"/>
    <w:uiPriority w:val="99"/>
    <w:qFormat/>
    <w:rsid w:val="00075862"/>
    <w:rPr>
      <w:rFonts w:ascii="Times New Roman" w:eastAsia="Times New Roman" w:hAnsi="Times New Roman" w:cs="Times New Roman"/>
    </w:rPr>
  </w:style>
  <w:style w:type="character" w:styleId="a5">
    <w:name w:val="annotation reference"/>
    <w:basedOn w:val="a1"/>
    <w:uiPriority w:val="99"/>
    <w:qFormat/>
    <w:rsid w:val="00075862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qFormat/>
    <w:rsid w:val="00075862"/>
  </w:style>
  <w:style w:type="character" w:customStyle="1" w:styleId="a7">
    <w:name w:val="Тема примечания Знак"/>
    <w:basedOn w:val="a6"/>
    <w:uiPriority w:val="99"/>
    <w:qFormat/>
    <w:rsid w:val="00075862"/>
    <w:rPr>
      <w:b/>
      <w:bCs/>
    </w:rPr>
  </w:style>
  <w:style w:type="character" w:customStyle="1" w:styleId="a8">
    <w:name w:val="Текст выноски Знак"/>
    <w:basedOn w:val="a1"/>
    <w:uiPriority w:val="99"/>
    <w:qFormat/>
    <w:rsid w:val="0007586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uiPriority w:val="99"/>
    <w:qFormat/>
    <w:rsid w:val="0007586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uiPriority w:val="99"/>
    <w:rsid w:val="00075862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List"/>
    <w:basedOn w:val="a0"/>
    <w:uiPriority w:val="99"/>
    <w:rsid w:val="00075862"/>
  </w:style>
  <w:style w:type="paragraph" w:styleId="aa">
    <w:name w:val="caption"/>
    <w:basedOn w:val="a"/>
    <w:uiPriority w:val="99"/>
    <w:qFormat/>
    <w:rsid w:val="0007586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  <w:rsid w:val="00075862"/>
  </w:style>
  <w:style w:type="paragraph" w:customStyle="1" w:styleId="ConsPlusNormal0">
    <w:name w:val="ConsPlusNormal"/>
    <w:qFormat/>
    <w:rsid w:val="00075862"/>
    <w:rPr>
      <w:rFonts w:ascii="Calibri" w:eastAsia="Times New Roman" w:hAnsi="Calibri" w:cs="Times New Roman"/>
      <w:sz w:val="22"/>
      <w:szCs w:val="20"/>
      <w:lang w:bidi="ar-SA"/>
    </w:rPr>
  </w:style>
  <w:style w:type="paragraph" w:customStyle="1" w:styleId="Headdoc">
    <w:name w:val="Headdoc"/>
    <w:basedOn w:val="a"/>
    <w:uiPriority w:val="99"/>
    <w:qFormat/>
    <w:rsid w:val="00075862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No Spacing"/>
    <w:uiPriority w:val="1"/>
    <w:qFormat/>
    <w:rsid w:val="00075862"/>
  </w:style>
  <w:style w:type="paragraph" w:customStyle="1" w:styleId="ConsPlusTitle">
    <w:name w:val="ConsPlusTitle"/>
    <w:uiPriority w:val="99"/>
    <w:qFormat/>
    <w:rsid w:val="00075862"/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c">
    <w:name w:val="Normal (Web)"/>
    <w:basedOn w:val="a"/>
    <w:uiPriority w:val="99"/>
    <w:qFormat/>
    <w:rsid w:val="0007586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paragraph" w:styleId="ad">
    <w:name w:val="List Paragraph"/>
    <w:basedOn w:val="a"/>
    <w:uiPriority w:val="34"/>
    <w:qFormat/>
    <w:rsid w:val="00075862"/>
    <w:pPr>
      <w:ind w:left="720"/>
      <w:contextualSpacing/>
    </w:pPr>
  </w:style>
  <w:style w:type="paragraph" w:customStyle="1" w:styleId="ConsPlusDocList">
    <w:name w:val="ConsPlusDocList"/>
    <w:next w:val="a"/>
    <w:uiPriority w:val="99"/>
    <w:qFormat/>
    <w:rsid w:val="00075862"/>
    <w:rPr>
      <w:rFonts w:ascii="Arial" w:eastAsia="Arial" w:hAnsi="Arial" w:cs="Arial"/>
      <w:sz w:val="20"/>
      <w:szCs w:val="20"/>
      <w:lang w:val="ru-RU"/>
    </w:rPr>
  </w:style>
  <w:style w:type="paragraph" w:styleId="HTML0">
    <w:name w:val="HTML Preformatted"/>
    <w:basedOn w:val="a"/>
    <w:uiPriority w:val="99"/>
    <w:qFormat/>
    <w:rsid w:val="00075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yle6">
    <w:name w:val="Style6"/>
    <w:basedOn w:val="a"/>
    <w:uiPriority w:val="99"/>
    <w:qFormat/>
    <w:rsid w:val="0007586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075862"/>
    <w:pPr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075862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Стиль0"/>
    <w:uiPriority w:val="99"/>
    <w:qFormat/>
    <w:rsid w:val="00075862"/>
    <w:pPr>
      <w:jc w:val="both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e">
    <w:name w:val="annotation text"/>
    <w:basedOn w:val="a"/>
    <w:uiPriority w:val="99"/>
    <w:qFormat/>
    <w:rsid w:val="00075862"/>
    <w:rPr>
      <w:sz w:val="20"/>
      <w:szCs w:val="20"/>
    </w:rPr>
  </w:style>
  <w:style w:type="paragraph" w:styleId="af">
    <w:name w:val="annotation subject"/>
    <w:basedOn w:val="ae"/>
    <w:next w:val="ae"/>
    <w:uiPriority w:val="99"/>
    <w:qFormat/>
    <w:rsid w:val="00075862"/>
    <w:rPr>
      <w:b/>
      <w:bCs/>
    </w:rPr>
  </w:style>
  <w:style w:type="paragraph" w:styleId="af0">
    <w:name w:val="Balloon Text"/>
    <w:basedOn w:val="a"/>
    <w:uiPriority w:val="99"/>
    <w:qFormat/>
    <w:rsid w:val="00075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075862"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qFormat/>
    <w:rsid w:val="00075862"/>
  </w:style>
  <w:style w:type="paragraph" w:customStyle="1" w:styleId="TableHeading">
    <w:name w:val="Table Heading"/>
    <w:basedOn w:val="TableContents"/>
    <w:uiPriority w:val="99"/>
    <w:qFormat/>
    <w:rsid w:val="00075862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  <w:rsid w:val="00075862"/>
  </w:style>
  <w:style w:type="numbering" w:customStyle="1" w:styleId="WW8Num1">
    <w:name w:val="WW8Num1"/>
    <w:uiPriority w:val="99"/>
    <w:qFormat/>
    <w:rsid w:val="00075862"/>
  </w:style>
  <w:style w:type="numbering" w:customStyle="1" w:styleId="WW8Num2">
    <w:name w:val="WW8Num2"/>
    <w:uiPriority w:val="99"/>
    <w:qFormat/>
    <w:rsid w:val="00075862"/>
  </w:style>
  <w:style w:type="numbering" w:customStyle="1" w:styleId="WW8Num3">
    <w:name w:val="WW8Num3"/>
    <w:uiPriority w:val="99"/>
    <w:qFormat/>
    <w:rsid w:val="00075862"/>
  </w:style>
  <w:style w:type="numbering" w:customStyle="1" w:styleId="WW8Num4">
    <w:name w:val="WW8Num4"/>
    <w:uiPriority w:val="99"/>
    <w:qFormat/>
    <w:rsid w:val="00075862"/>
  </w:style>
  <w:style w:type="character" w:customStyle="1" w:styleId="11">
    <w:name w:val="Заголовок 1 Знак1"/>
    <w:basedOn w:val="a1"/>
    <w:link w:val="1"/>
    <w:uiPriority w:val="9"/>
    <w:rsid w:val="00075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75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75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7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7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7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7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7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7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07586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7586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075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758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1"/>
    <w:uiPriority w:val="19"/>
    <w:qFormat/>
    <w:rsid w:val="00075862"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sid w:val="00075862"/>
    <w:rPr>
      <w:i/>
      <w:iCs/>
    </w:rPr>
  </w:style>
  <w:style w:type="character" w:styleId="af7">
    <w:name w:val="Intense Emphasis"/>
    <w:basedOn w:val="a1"/>
    <w:uiPriority w:val="21"/>
    <w:qFormat/>
    <w:rsid w:val="00075862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qFormat/>
    <w:rsid w:val="0007586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7586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75862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7586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075862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sid w:val="00075862"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qFormat/>
    <w:rsid w:val="0007586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sid w:val="00075862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075862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075862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075862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075862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075862"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075862"/>
    <w:rPr>
      <w:vertAlign w:val="superscript"/>
    </w:rPr>
  </w:style>
  <w:style w:type="character" w:styleId="aff4">
    <w:name w:val="Hyperlink"/>
    <w:basedOn w:val="a1"/>
    <w:uiPriority w:val="99"/>
    <w:unhideWhenUsed/>
    <w:rsid w:val="00075862"/>
    <w:rPr>
      <w:color w:val="0000FF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rsid w:val="0007586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075862"/>
    <w:rPr>
      <w:rFonts w:ascii="Courier New" w:hAnsi="Courier New" w:cs="Courier New"/>
      <w:sz w:val="21"/>
      <w:szCs w:val="21"/>
    </w:rPr>
  </w:style>
  <w:style w:type="paragraph" w:styleId="aff7">
    <w:name w:val="header"/>
    <w:basedOn w:val="a"/>
    <w:link w:val="aff8"/>
    <w:uiPriority w:val="99"/>
    <w:unhideWhenUsed/>
    <w:rsid w:val="00075862"/>
    <w:pPr>
      <w:spacing w:after="0"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075862"/>
  </w:style>
  <w:style w:type="paragraph" w:styleId="aff9">
    <w:name w:val="footer"/>
    <w:basedOn w:val="a"/>
    <w:link w:val="affa"/>
    <w:uiPriority w:val="99"/>
    <w:unhideWhenUsed/>
    <w:rsid w:val="00075862"/>
    <w:pPr>
      <w:spacing w:after="0"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075862"/>
  </w:style>
  <w:style w:type="character" w:customStyle="1" w:styleId="Itemtext">
    <w:name w:val="Itemtext"/>
    <w:basedOn w:val="a1"/>
    <w:uiPriority w:val="99"/>
    <w:rsid w:val="00075862"/>
  </w:style>
  <w:style w:type="paragraph" w:customStyle="1" w:styleId="ng-scope">
    <w:name w:val="ng-scope"/>
    <w:basedOn w:val="a"/>
    <w:rsid w:val="00F81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A13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uiPriority w:val="99"/>
    <w:qFormat/>
    <w:pPr>
      <w:numPr>
        <w:numId w:val="1"/>
      </w:numPr>
      <w:spacing w:before="280" w:after="280" w:line="240" w:lineRule="auto"/>
      <w:outlineLvl w:val="0"/>
    </w:pPr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Symbol" w:hAnsi="Symbol" w:cs="Symbol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uiPriority w:val="99"/>
    <w:qFormat/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character" w:customStyle="1" w:styleId="InternetLink">
    <w:name w:val="Internet Link"/>
    <w:basedOn w:val="a1"/>
    <w:uiPriority w:val="99"/>
    <w:rPr>
      <w:color w:val="0000FF"/>
      <w:u w:val="single"/>
    </w:rPr>
  </w:style>
  <w:style w:type="character" w:customStyle="1" w:styleId="ConsPlusNormal">
    <w:name w:val="ConsPlusNormal Знак"/>
    <w:uiPriority w:val="99"/>
    <w:qFormat/>
    <w:rPr>
      <w:rFonts w:eastAsia="Times New Roman"/>
      <w:sz w:val="22"/>
      <w:lang w:bidi="ar-SA"/>
    </w:rPr>
  </w:style>
  <w:style w:type="character" w:customStyle="1" w:styleId="HTML">
    <w:name w:val="Стандартный HTML Знак"/>
    <w:basedOn w:val="a1"/>
    <w:uiPriority w:val="99"/>
    <w:qFormat/>
    <w:rPr>
      <w:rFonts w:ascii="Arial Unicode MS" w:eastAsia="Arial Unicode MS" w:hAnsi="Arial Unicode MS" w:cs="Arial Unicode MS"/>
      <w:lang w:val="en-US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qFormat/>
    <w:rPr>
      <w:rFonts w:ascii="Candara" w:hAnsi="Candara" w:cs="Candara"/>
      <w:i/>
      <w:iCs/>
      <w:sz w:val="24"/>
      <w:szCs w:val="24"/>
    </w:rPr>
  </w:style>
  <w:style w:type="character" w:customStyle="1" w:styleId="Pro-List1">
    <w:name w:val="Pro-List #1 Знак Знак"/>
    <w:uiPriority w:val="99"/>
    <w:qFormat/>
    <w:rPr>
      <w:rFonts w:ascii="Georgia" w:hAnsi="Georgia" w:cs="Georgia"/>
      <w:sz w:val="24"/>
      <w:szCs w:val="24"/>
      <w:lang w:val="ru-RU"/>
    </w:rPr>
  </w:style>
  <w:style w:type="character" w:customStyle="1" w:styleId="a4">
    <w:name w:val="Основной текст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5">
    <w:name w:val="annotation reference"/>
    <w:basedOn w:val="a1"/>
    <w:uiPriority w:val="99"/>
    <w:qFormat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qFormat/>
  </w:style>
  <w:style w:type="character" w:customStyle="1" w:styleId="a7">
    <w:name w:val="Тема примечания Знак"/>
    <w:basedOn w:val="a6"/>
    <w:uiPriority w:val="99"/>
    <w:qFormat/>
    <w:rPr>
      <w:b/>
      <w:bCs/>
    </w:rPr>
  </w:style>
  <w:style w:type="character" w:customStyle="1" w:styleId="a8">
    <w:name w:val="Текст выноски Знак"/>
    <w:basedOn w:val="a1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uiPriority w:val="9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uiPriority w:val="99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List"/>
    <w:basedOn w:val="a0"/>
    <w:uiPriority w:val="99"/>
  </w:style>
  <w:style w:type="paragraph" w:styleId="aa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</w:style>
  <w:style w:type="paragraph" w:customStyle="1" w:styleId="ConsPlusNormal0">
    <w:name w:val="ConsPlusNormal"/>
    <w:uiPriority w:val="99"/>
    <w:qFormat/>
    <w:rPr>
      <w:rFonts w:ascii="Calibri" w:eastAsia="Times New Roman" w:hAnsi="Calibri" w:cs="Times New Roman"/>
      <w:sz w:val="22"/>
      <w:szCs w:val="20"/>
      <w:lang w:bidi="ar-SA"/>
    </w:rPr>
  </w:style>
  <w:style w:type="paragraph" w:customStyle="1" w:styleId="Headdoc">
    <w:name w:val="Headdoc"/>
    <w:basedOn w:val="a"/>
    <w:uiPriority w:val="99"/>
    <w:qFormat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No Spacing"/>
    <w:uiPriority w:val="1"/>
    <w:qFormat/>
  </w:style>
  <w:style w:type="paragraph" w:customStyle="1" w:styleId="ConsPlusTitle">
    <w:name w:val="ConsPlusTitle"/>
    <w:uiPriority w:val="99"/>
    <w:qFormat/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c">
    <w:name w:val="Normal (Web)"/>
    <w:basedOn w:val="a"/>
    <w:uiPriority w:val="9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DocList">
    <w:name w:val="ConsPlusDocList"/>
    <w:next w:val="a"/>
    <w:uiPriority w:val="99"/>
    <w:qFormat/>
    <w:rPr>
      <w:rFonts w:ascii="Arial" w:eastAsia="Arial" w:hAnsi="Arial" w:cs="Arial"/>
      <w:sz w:val="20"/>
      <w:szCs w:val="20"/>
      <w:lang w:val="ru-RU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yle6">
    <w:name w:val="Style6"/>
    <w:basedOn w:val="a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pPr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Стиль0"/>
    <w:uiPriority w:val="99"/>
    <w:qFormat/>
    <w:pPr>
      <w:jc w:val="both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e">
    <w:name w:val="annotation text"/>
    <w:basedOn w:val="a"/>
    <w:uiPriority w:val="99"/>
    <w:qFormat/>
    <w:rPr>
      <w:sz w:val="20"/>
      <w:szCs w:val="20"/>
    </w:rPr>
  </w:style>
  <w:style w:type="paragraph" w:styleId="af">
    <w:name w:val="annotation subject"/>
    <w:basedOn w:val="ae"/>
    <w:next w:val="ae"/>
    <w:uiPriority w:val="99"/>
    <w:qFormat/>
    <w:rPr>
      <w:b/>
      <w:bCs/>
    </w:rPr>
  </w:style>
  <w:style w:type="paragraph" w:styleId="af0">
    <w:name w:val="Balloon Text"/>
    <w:basedOn w:val="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character" w:customStyle="1" w:styleId="11">
    <w:name w:val="Заголовок 1 Знак1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Pr>
      <w:vertAlign w:val="superscript"/>
    </w:rPr>
  </w:style>
  <w:style w:type="character" w:styleId="aff4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Pr>
      <w:rFonts w:ascii="Courier New" w:hAnsi="Courier New" w:cs="Courier New"/>
      <w:sz w:val="21"/>
      <w:szCs w:val="21"/>
    </w:rPr>
  </w:style>
  <w:style w:type="paragraph" w:styleId="aff7">
    <w:name w:val="header"/>
    <w:basedOn w:val="a"/>
    <w:link w:val="aff8"/>
    <w:uiPriority w:val="99"/>
    <w:unhideWhenUsed/>
    <w:pPr>
      <w:spacing w:after="0"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</w:style>
  <w:style w:type="paragraph" w:styleId="aff9">
    <w:name w:val="footer"/>
    <w:basedOn w:val="a"/>
    <w:link w:val="affa"/>
    <w:uiPriority w:val="99"/>
    <w:unhideWhenUsed/>
    <w:pPr>
      <w:spacing w:after="0" w:line="240" w:lineRule="auto"/>
    </w:pPr>
  </w:style>
  <w:style w:type="character" w:customStyle="1" w:styleId="affa">
    <w:name w:val="Нижний колонтитул Знак"/>
    <w:basedOn w:val="a1"/>
    <w:link w:val="aff9"/>
    <w:uiPriority w:val="99"/>
  </w:style>
  <w:style w:type="character" w:customStyle="1" w:styleId="Itemtext">
    <w:name w:val="Itemtext"/>
    <w:basedOn w:val="a1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1942131245624521" Type="http://schemas.microsoft.com/office/2011/relationships/commentsExtended" Target="commentsExtended.xml"/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cb38e3e9f6dc450f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C514-5E82-4681-BEFD-2E7487D3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12</dc:creator>
  <cp:lastModifiedBy>Марченко Ольга Анатольевна</cp:lastModifiedBy>
  <cp:revision>2</cp:revision>
  <cp:lastPrinted>2022-10-06T02:26:00Z</cp:lastPrinted>
  <dcterms:created xsi:type="dcterms:W3CDTF">2022-10-20T06:26:00Z</dcterms:created>
  <dcterms:modified xsi:type="dcterms:W3CDTF">2022-10-20T06:26:00Z</dcterms:modified>
</cp:coreProperties>
</file>